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42599" w14:textId="77777777" w:rsidR="003D15BD" w:rsidRDefault="003D15BD" w:rsidP="006C24F1">
      <w:pPr>
        <w:pStyle w:val="Nadpis1"/>
        <w:numPr>
          <w:ilvl w:val="0"/>
          <w:numId w:val="0"/>
        </w:numPr>
        <w:spacing w:before="0" w:after="240" w:line="240" w:lineRule="auto"/>
        <w:ind w:left="284"/>
        <w:jc w:val="center"/>
      </w:pPr>
      <w:r>
        <w:rPr>
          <w:b/>
          <w:sz w:val="24"/>
          <w:szCs w:val="24"/>
        </w:rPr>
        <w:t xml:space="preserve">Příloha č. </w:t>
      </w:r>
      <w:r w:rsidR="00DC62D2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>SoD - Základní požadavky k zajištění BOZP</w:t>
      </w:r>
    </w:p>
    <w:p w14:paraId="67F340A9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7A048AAD" w14:textId="5C7788FD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</w:t>
      </w:r>
      <w:bookmarkStart w:id="0" w:name="_GoBack"/>
      <w:bookmarkEnd w:id="0"/>
      <w:r>
        <w:rPr>
          <w:szCs w:val="22"/>
        </w:rPr>
        <w:t xml:space="preserve">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1B4915A5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5DD02C16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16383D55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0695AA98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6BE2BFD" w14:textId="77777777" w:rsidR="003D15BD" w:rsidRPr="00CB159A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</w:t>
      </w:r>
      <w:r w:rsidRPr="00CB159A">
        <w:rPr>
          <w:sz w:val="22"/>
          <w:szCs w:val="22"/>
        </w:rPr>
        <w:t xml:space="preserve">jmenným seznamem dodaným </w:t>
      </w:r>
      <w:r w:rsidRPr="008C7EA5">
        <w:rPr>
          <w:sz w:val="22"/>
          <w:szCs w:val="22"/>
        </w:rPr>
        <w:t>druhou smluvní stranou</w:t>
      </w:r>
      <w:r w:rsidRPr="00CB159A">
        <w:rPr>
          <w:sz w:val="22"/>
          <w:szCs w:val="22"/>
        </w:rPr>
        <w:t>.</w:t>
      </w:r>
    </w:p>
    <w:p w14:paraId="38AA472D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77796103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68B9DDD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3533DECF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1F7758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D649D1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7EAC45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47BCAD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C20CC7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1515DA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981C640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729F5A24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66521B10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6E52055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A5718B">
        <w:rPr>
          <w:sz w:val="22"/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F164FD1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600F758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0E1DAC7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36DD4E7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13394D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478D77E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93EF9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FFFD9C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5523C0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ED67E4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5B6AB60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permStart w:id="1704146956" w:edGrp="everyone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  <w:permEnd w:id="1704146956"/>
    </w:p>
    <w:p w14:paraId="7BD9764F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609CBF64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</w:t>
      </w:r>
      <w:permStart w:id="736559681" w:edGrp="everyone"/>
      <w:r w:rsidRPr="0056468A">
        <w:rPr>
          <w:sz w:val="24"/>
          <w:szCs w:val="24"/>
        </w:rPr>
        <w:t>……</w:t>
      </w:r>
      <w:r w:rsidR="00716A20">
        <w:rPr>
          <w:sz w:val="24"/>
          <w:szCs w:val="24"/>
        </w:rPr>
        <w:t>……………</w:t>
      </w:r>
      <w:permEnd w:id="736559681"/>
      <w:r w:rsidRPr="0056468A">
        <w:rPr>
          <w:sz w:val="24"/>
          <w:szCs w:val="24"/>
        </w:rPr>
        <w:t>dne</w:t>
      </w:r>
      <w:r w:rsidR="00C93A2B">
        <w:rPr>
          <w:sz w:val="24"/>
          <w:szCs w:val="24"/>
        </w:rPr>
        <w:t xml:space="preserve"> </w:t>
      </w:r>
      <w:permStart w:id="805334557" w:edGrp="everyone"/>
      <w:r w:rsidR="00C93A2B">
        <w:rPr>
          <w:sz w:val="24"/>
          <w:szCs w:val="24"/>
        </w:rPr>
        <w:t xml:space="preserve">    </w:t>
      </w:r>
      <w:permEnd w:id="805334557"/>
    </w:p>
    <w:p w14:paraId="7867418E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C4AE9C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50F8828A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68B4C7E4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permStart w:id="1351035985" w:edGrp="everyone"/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  <w:permEnd w:id="1351035985"/>
    </w:p>
    <w:p w14:paraId="7A6554E9" w14:textId="77777777" w:rsidR="00EF1E33" w:rsidRPr="002212A2" w:rsidRDefault="00E5187B" w:rsidP="00EF1E33">
      <w:pPr>
        <w:tabs>
          <w:tab w:val="center" w:pos="7655"/>
        </w:tabs>
        <w:spacing w:before="120"/>
        <w:ind w:left="567" w:hanging="567"/>
        <w:rPr>
          <w:szCs w:val="22"/>
        </w:rPr>
      </w:pPr>
      <w:r>
        <w:rPr>
          <w:szCs w:val="22"/>
        </w:rPr>
        <w:t>Ing. Petr Holuša</w:t>
      </w:r>
      <w:r w:rsidR="00EF1E33">
        <w:rPr>
          <w:szCs w:val="22"/>
        </w:rPr>
        <w:t xml:space="preserve">                                                                             </w:t>
      </w:r>
      <w:r w:rsidR="00EF1E33">
        <w:rPr>
          <w:szCs w:val="22"/>
        </w:rPr>
        <w:tab/>
        <w:t xml:space="preserve">   </w:t>
      </w:r>
      <w:r w:rsidR="00EF1E33" w:rsidRPr="002212A2">
        <w:rPr>
          <w:szCs w:val="22"/>
        </w:rPr>
        <w:t>oprávněná osoba zhotovitele</w:t>
      </w:r>
    </w:p>
    <w:p w14:paraId="1C775BBE" w14:textId="77777777" w:rsidR="00EF1E33" w:rsidRPr="0056468A" w:rsidRDefault="005D6558" w:rsidP="00EF1E33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sz w:val="22"/>
          <w:szCs w:val="22"/>
        </w:rPr>
        <w:t>vedoucí odboru dopravní cesta</w:t>
      </w:r>
    </w:p>
    <w:sectPr w:rsidR="00EF1E33" w:rsidRPr="0056468A" w:rsidSect="00C93A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3A760" w14:textId="77777777" w:rsidR="00161C54" w:rsidRDefault="00161C54" w:rsidP="00360830">
      <w:r>
        <w:separator/>
      </w:r>
    </w:p>
  </w:endnote>
  <w:endnote w:type="continuationSeparator" w:id="0">
    <w:p w14:paraId="03536C85" w14:textId="77777777" w:rsidR="00161C54" w:rsidRDefault="00161C5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8D60D" w14:textId="37E6FFF3" w:rsidR="009A6B24" w:rsidRDefault="00E935AF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F10DF4">
              <w:fldChar w:fldCharType="begin"/>
            </w:r>
            <w:r w:rsidR="00F10DF4">
              <w:instrText>PAGE</w:instrText>
            </w:r>
            <w:r w:rsidR="00F10DF4">
              <w:fldChar w:fldCharType="separate"/>
            </w:r>
            <w:r>
              <w:rPr>
                <w:noProof/>
              </w:rPr>
              <w:t>1</w:t>
            </w:r>
            <w:r w:rsidR="00F10DF4">
              <w:rPr>
                <w:noProof/>
              </w:rPr>
              <w:fldChar w:fldCharType="end"/>
            </w:r>
            <w:r w:rsidR="009A6B24" w:rsidRPr="00F539F2">
              <w:t>/</w:t>
            </w:r>
            <w:r w:rsidR="00F10DF4">
              <w:fldChar w:fldCharType="begin"/>
            </w:r>
            <w:r w:rsidR="00F10DF4">
              <w:instrText>NUMPAGES</w:instrText>
            </w:r>
            <w:r w:rsidR="00F10DF4">
              <w:fldChar w:fldCharType="separate"/>
            </w:r>
            <w:r>
              <w:rPr>
                <w:noProof/>
              </w:rPr>
              <w:t>2</w:t>
            </w:r>
            <w:r w:rsidR="00F10DF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ADF7" w14:textId="77777777" w:rsidR="009A6B24" w:rsidRDefault="00E935AF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F10DF4">
              <w:fldChar w:fldCharType="begin"/>
            </w:r>
            <w:r w:rsidR="00F10DF4">
              <w:instrText>PAGE</w:instrText>
            </w:r>
            <w:r w:rsidR="00F10DF4">
              <w:fldChar w:fldCharType="separate"/>
            </w:r>
            <w:r w:rsidR="00C93A2B">
              <w:rPr>
                <w:noProof/>
              </w:rPr>
              <w:t>1</w:t>
            </w:r>
            <w:r w:rsidR="00F10DF4">
              <w:rPr>
                <w:noProof/>
              </w:rPr>
              <w:fldChar w:fldCharType="end"/>
            </w:r>
            <w:r w:rsidR="009A6B24" w:rsidRPr="001526C2">
              <w:t>/</w:t>
            </w:r>
            <w:r w:rsidR="00F10DF4">
              <w:fldChar w:fldCharType="begin"/>
            </w:r>
            <w:r w:rsidR="00F10DF4">
              <w:instrText>NUMPAGES</w:instrText>
            </w:r>
            <w:r w:rsidR="00F10DF4">
              <w:fldChar w:fldCharType="separate"/>
            </w:r>
            <w:r w:rsidR="00802001">
              <w:rPr>
                <w:noProof/>
              </w:rPr>
              <w:t>2</w:t>
            </w:r>
            <w:r w:rsidR="00F10DF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63DD4" w14:textId="77777777" w:rsidR="00161C54" w:rsidRDefault="00161C54" w:rsidP="00360830">
      <w:r>
        <w:separator/>
      </w:r>
    </w:p>
  </w:footnote>
  <w:footnote w:type="continuationSeparator" w:id="0">
    <w:p w14:paraId="465BCF14" w14:textId="77777777" w:rsidR="00161C54" w:rsidRDefault="00161C5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94E8" w14:textId="6BAED4AE" w:rsidR="009A6B24" w:rsidRPr="006C24F1" w:rsidRDefault="009A6B24" w:rsidP="00846A13">
    <w:pPr>
      <w:pStyle w:val="Zhlav"/>
      <w:spacing w:after="0"/>
      <w:jc w:val="left"/>
      <w:rPr>
        <w:rFonts w:cstheme="minorHAnsi"/>
      </w:rPr>
    </w:pPr>
    <w:r w:rsidRPr="006C24F1">
      <w:rPr>
        <w:rFonts w:cstheme="minorHAnsi"/>
      </w:rPr>
      <w:t>Smlouva</w:t>
    </w:r>
    <w:r w:rsidR="00EF1E33" w:rsidRPr="006C24F1">
      <w:rPr>
        <w:rFonts w:cstheme="minorHAnsi"/>
      </w:rPr>
      <w:t xml:space="preserve"> </w:t>
    </w:r>
    <w:r w:rsidRPr="006C24F1">
      <w:rPr>
        <w:rFonts w:cstheme="minorHAnsi"/>
      </w:rPr>
      <w:t>o dílo</w:t>
    </w:r>
    <w:r w:rsidR="00EF1E33" w:rsidRPr="006C24F1">
      <w:rPr>
        <w:rFonts w:cstheme="minorHAnsi"/>
      </w:rPr>
      <w:t xml:space="preserve"> </w:t>
    </w:r>
    <w:r w:rsidR="00C93A2B" w:rsidRPr="006C24F1">
      <w:rPr>
        <w:rFonts w:cstheme="minorHAnsi"/>
        <w:b/>
      </w:rPr>
      <w:t>„</w:t>
    </w:r>
    <w:r w:rsidR="00E5187B" w:rsidRPr="00E5187B">
      <w:rPr>
        <w:b/>
      </w:rPr>
      <w:t>Oprava podlah kolejí - tramvaje Moravská Ostrava</w:t>
    </w:r>
    <w:r w:rsidR="00941F53">
      <w:rPr>
        <w:b/>
      </w:rPr>
      <w:t xml:space="preserve"> II</w:t>
    </w:r>
    <w:r w:rsidR="00C93A2B" w:rsidRPr="006C24F1">
      <w:rPr>
        <w:rFonts w:cstheme="minorHAnsi"/>
        <w:b/>
      </w:rPr>
      <w:t>“</w:t>
    </w:r>
  </w:p>
  <w:p w14:paraId="698E5382" w14:textId="1FC24AFC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="00C530E2">
      <w:rPr>
        <w:sz w:val="20"/>
        <w:szCs w:val="20"/>
      </w:rPr>
      <w:t xml:space="preserve">: </w:t>
    </w:r>
    <w:r w:rsidR="00941F53">
      <w:rPr>
        <w:sz w:val="20"/>
        <w:szCs w:val="20"/>
      </w:rPr>
      <w:t>DOD20202656</w:t>
    </w:r>
  </w:p>
  <w:p w14:paraId="14268A28" w14:textId="77777777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permStart w:id="616694931" w:edGrp="everyone"/>
    <w:r w:rsidRPr="0087779A">
      <w:rPr>
        <w:sz w:val="20"/>
        <w:szCs w:val="20"/>
        <w:highlight w:val="cyan"/>
      </w:rPr>
      <w:t>…</w:t>
    </w:r>
  </w:p>
  <w:permEnd w:id="616694931"/>
  <w:p w14:paraId="258ED189" w14:textId="77777777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6C24F1">
      <w:rPr>
        <w:sz w:val="20"/>
        <w:szCs w:val="20"/>
      </w:rPr>
      <w:t xml:space="preserve">3 </w:t>
    </w:r>
    <w:r w:rsidR="00EF1E33">
      <w:rPr>
        <w:sz w:val="20"/>
        <w:szCs w:val="20"/>
      </w:rPr>
      <w:t>ZD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1878D845" wp14:editId="6F0D911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06F28" w14:textId="77777777" w:rsidR="009A6B24" w:rsidRPr="00EF1E33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6838713" wp14:editId="2EE1E9CD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EF1E33">
      <w:rPr>
        <w:sz w:val="24"/>
        <w:szCs w:val="24"/>
      </w:rPr>
      <w:t xml:space="preserve">Smlouva </w:t>
    </w:r>
    <w:r w:rsidR="00EF1E33" w:rsidRPr="00EF1E33">
      <w:rPr>
        <w:sz w:val="24"/>
        <w:szCs w:val="24"/>
      </w:rPr>
      <w:t>o dílo</w:t>
    </w:r>
    <w:r w:rsidR="0085256F">
      <w:rPr>
        <w:sz w:val="24"/>
        <w:szCs w:val="24"/>
      </w:rPr>
      <w:t xml:space="preserve"> </w:t>
    </w:r>
    <w:r w:rsidR="00C93A2B" w:rsidRPr="00363E54">
      <w:rPr>
        <w:b/>
      </w:rPr>
      <w:t>„</w:t>
    </w:r>
    <w:r w:rsidR="00C93A2B" w:rsidRPr="00353738">
      <w:rPr>
        <w:b/>
      </w:rPr>
      <w:t>Oprava střechy Hala I - Hranečník</w:t>
    </w:r>
    <w:r w:rsidR="00C93A2B" w:rsidRPr="00363E54">
      <w:rPr>
        <w:b/>
      </w:rPr>
      <w:t>“</w:t>
    </w:r>
  </w:p>
  <w:p w14:paraId="4C7512F1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>: …</w:t>
    </w:r>
  </w:p>
  <w:p w14:paraId="42649758" w14:textId="7777777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280EE51C" w14:textId="77777777" w:rsidR="009A6B24" w:rsidRPr="00CF7595" w:rsidRDefault="00CF4BD5" w:rsidP="0087779A">
    <w:pPr>
      <w:pStyle w:val="Zhlav"/>
      <w:spacing w:after="0"/>
      <w:jc w:val="right"/>
      <w:rPr>
        <w:sz w:val="20"/>
        <w:szCs w:val="20"/>
      </w:rPr>
    </w:pPr>
    <w:r w:rsidRPr="00BD767F">
      <w:rPr>
        <w:rFonts w:ascii="Arial Black" w:hAnsi="Arial Black"/>
        <w:b/>
        <w:sz w:val="20"/>
        <w:szCs w:val="20"/>
      </w:rPr>
      <w:t>Příloha č. 4 ZD</w:t>
    </w:r>
    <w:r w:rsidR="009A6B24"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6EB3"/>
    <w:rsid w:val="0000791F"/>
    <w:rsid w:val="00012348"/>
    <w:rsid w:val="00020CCD"/>
    <w:rsid w:val="00025025"/>
    <w:rsid w:val="0002741C"/>
    <w:rsid w:val="0007345D"/>
    <w:rsid w:val="00090A69"/>
    <w:rsid w:val="00095A00"/>
    <w:rsid w:val="000A59BF"/>
    <w:rsid w:val="000B5487"/>
    <w:rsid w:val="000C4E61"/>
    <w:rsid w:val="000C5B9D"/>
    <w:rsid w:val="000D25B9"/>
    <w:rsid w:val="000E4289"/>
    <w:rsid w:val="000F74EA"/>
    <w:rsid w:val="00110139"/>
    <w:rsid w:val="00117934"/>
    <w:rsid w:val="00133623"/>
    <w:rsid w:val="0013394D"/>
    <w:rsid w:val="00145A19"/>
    <w:rsid w:val="001526C2"/>
    <w:rsid w:val="001540CB"/>
    <w:rsid w:val="00161C54"/>
    <w:rsid w:val="001631D6"/>
    <w:rsid w:val="00177ADD"/>
    <w:rsid w:val="001A45E7"/>
    <w:rsid w:val="001B3CDB"/>
    <w:rsid w:val="001B5A07"/>
    <w:rsid w:val="001E4DD0"/>
    <w:rsid w:val="001F4F7D"/>
    <w:rsid w:val="002166E5"/>
    <w:rsid w:val="0022495B"/>
    <w:rsid w:val="00230E86"/>
    <w:rsid w:val="00232D7D"/>
    <w:rsid w:val="002368B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6794"/>
    <w:rsid w:val="003243C8"/>
    <w:rsid w:val="00360830"/>
    <w:rsid w:val="00361960"/>
    <w:rsid w:val="00362826"/>
    <w:rsid w:val="00370917"/>
    <w:rsid w:val="00370EB7"/>
    <w:rsid w:val="003B49D1"/>
    <w:rsid w:val="003B74C1"/>
    <w:rsid w:val="003C0EB6"/>
    <w:rsid w:val="003C55AE"/>
    <w:rsid w:val="003D02B6"/>
    <w:rsid w:val="003D15BD"/>
    <w:rsid w:val="003F2FA4"/>
    <w:rsid w:val="003F530B"/>
    <w:rsid w:val="004372D4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13D4"/>
    <w:rsid w:val="005D6558"/>
    <w:rsid w:val="005E2CDE"/>
    <w:rsid w:val="005F6448"/>
    <w:rsid w:val="005F709A"/>
    <w:rsid w:val="0061169E"/>
    <w:rsid w:val="00614136"/>
    <w:rsid w:val="006207E2"/>
    <w:rsid w:val="00620A7C"/>
    <w:rsid w:val="0064497E"/>
    <w:rsid w:val="00644EA3"/>
    <w:rsid w:val="0065709A"/>
    <w:rsid w:val="006732BA"/>
    <w:rsid w:val="0068199D"/>
    <w:rsid w:val="00695E4E"/>
    <w:rsid w:val="006A47F6"/>
    <w:rsid w:val="006A5C24"/>
    <w:rsid w:val="006B6270"/>
    <w:rsid w:val="006C24F1"/>
    <w:rsid w:val="006D163D"/>
    <w:rsid w:val="006D34F5"/>
    <w:rsid w:val="00716A20"/>
    <w:rsid w:val="007204E1"/>
    <w:rsid w:val="00722C98"/>
    <w:rsid w:val="00731863"/>
    <w:rsid w:val="007417BF"/>
    <w:rsid w:val="007427AA"/>
    <w:rsid w:val="00767A43"/>
    <w:rsid w:val="00794F98"/>
    <w:rsid w:val="007B131A"/>
    <w:rsid w:val="007D0AC0"/>
    <w:rsid w:val="007D2F14"/>
    <w:rsid w:val="007E7DC1"/>
    <w:rsid w:val="007F6027"/>
    <w:rsid w:val="007F7167"/>
    <w:rsid w:val="00802001"/>
    <w:rsid w:val="00802B34"/>
    <w:rsid w:val="00811B71"/>
    <w:rsid w:val="008205C6"/>
    <w:rsid w:val="008318AC"/>
    <w:rsid w:val="00832218"/>
    <w:rsid w:val="00834987"/>
    <w:rsid w:val="00835590"/>
    <w:rsid w:val="00837A5E"/>
    <w:rsid w:val="00845D37"/>
    <w:rsid w:val="00846A13"/>
    <w:rsid w:val="0085256F"/>
    <w:rsid w:val="00852707"/>
    <w:rsid w:val="00857FF9"/>
    <w:rsid w:val="00865E17"/>
    <w:rsid w:val="00866CEA"/>
    <w:rsid w:val="00870D7E"/>
    <w:rsid w:val="00871E0A"/>
    <w:rsid w:val="00876650"/>
    <w:rsid w:val="0087779A"/>
    <w:rsid w:val="008806F4"/>
    <w:rsid w:val="00882DC3"/>
    <w:rsid w:val="008855B2"/>
    <w:rsid w:val="008B1CD5"/>
    <w:rsid w:val="008B2BEF"/>
    <w:rsid w:val="008B602A"/>
    <w:rsid w:val="008C7EA5"/>
    <w:rsid w:val="008D485F"/>
    <w:rsid w:val="008F0855"/>
    <w:rsid w:val="00904E6B"/>
    <w:rsid w:val="009163F5"/>
    <w:rsid w:val="00932BB7"/>
    <w:rsid w:val="00941F53"/>
    <w:rsid w:val="00944145"/>
    <w:rsid w:val="00962141"/>
    <w:rsid w:val="009654D0"/>
    <w:rsid w:val="00966664"/>
    <w:rsid w:val="009740E2"/>
    <w:rsid w:val="0098101F"/>
    <w:rsid w:val="009A0BBA"/>
    <w:rsid w:val="009A6B24"/>
    <w:rsid w:val="009B7CF2"/>
    <w:rsid w:val="009C72FB"/>
    <w:rsid w:val="009D095C"/>
    <w:rsid w:val="009E6FB7"/>
    <w:rsid w:val="009F49AE"/>
    <w:rsid w:val="00A042D1"/>
    <w:rsid w:val="00A07672"/>
    <w:rsid w:val="00A10F10"/>
    <w:rsid w:val="00A22122"/>
    <w:rsid w:val="00A24B3B"/>
    <w:rsid w:val="00A5718B"/>
    <w:rsid w:val="00A629A9"/>
    <w:rsid w:val="00A7049F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E1E1C"/>
    <w:rsid w:val="00AF2968"/>
    <w:rsid w:val="00B12706"/>
    <w:rsid w:val="00B14654"/>
    <w:rsid w:val="00B15006"/>
    <w:rsid w:val="00B31897"/>
    <w:rsid w:val="00B56B31"/>
    <w:rsid w:val="00B63507"/>
    <w:rsid w:val="00B67717"/>
    <w:rsid w:val="00BD60F2"/>
    <w:rsid w:val="00BD6B3C"/>
    <w:rsid w:val="00BD767F"/>
    <w:rsid w:val="00BE7A69"/>
    <w:rsid w:val="00BF0445"/>
    <w:rsid w:val="00C00D39"/>
    <w:rsid w:val="00C12EA4"/>
    <w:rsid w:val="00C162A1"/>
    <w:rsid w:val="00C20BED"/>
    <w:rsid w:val="00C21181"/>
    <w:rsid w:val="00C35ED8"/>
    <w:rsid w:val="00C37193"/>
    <w:rsid w:val="00C530E2"/>
    <w:rsid w:val="00C93A2B"/>
    <w:rsid w:val="00CA1A2F"/>
    <w:rsid w:val="00CB159A"/>
    <w:rsid w:val="00CB2F0D"/>
    <w:rsid w:val="00CB5F7B"/>
    <w:rsid w:val="00CE6C4F"/>
    <w:rsid w:val="00CF4BD5"/>
    <w:rsid w:val="00CF7595"/>
    <w:rsid w:val="00D24B69"/>
    <w:rsid w:val="00D76F17"/>
    <w:rsid w:val="00D85B54"/>
    <w:rsid w:val="00D92C11"/>
    <w:rsid w:val="00D944C9"/>
    <w:rsid w:val="00DB6460"/>
    <w:rsid w:val="00DB64BA"/>
    <w:rsid w:val="00DC255F"/>
    <w:rsid w:val="00DC521C"/>
    <w:rsid w:val="00DC62D2"/>
    <w:rsid w:val="00E3474B"/>
    <w:rsid w:val="00E5187B"/>
    <w:rsid w:val="00E61707"/>
    <w:rsid w:val="00E66AC2"/>
    <w:rsid w:val="00E861E5"/>
    <w:rsid w:val="00E92E61"/>
    <w:rsid w:val="00E935AF"/>
    <w:rsid w:val="00E97538"/>
    <w:rsid w:val="00EA6B11"/>
    <w:rsid w:val="00EB74CE"/>
    <w:rsid w:val="00EC3581"/>
    <w:rsid w:val="00EC7FE4"/>
    <w:rsid w:val="00EE2F17"/>
    <w:rsid w:val="00EF1E33"/>
    <w:rsid w:val="00F04EA3"/>
    <w:rsid w:val="00F10DF4"/>
    <w:rsid w:val="00F116FA"/>
    <w:rsid w:val="00F13334"/>
    <w:rsid w:val="00F234B1"/>
    <w:rsid w:val="00F26F99"/>
    <w:rsid w:val="00F539F2"/>
    <w:rsid w:val="00F7509E"/>
    <w:rsid w:val="00F76351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A7E4A2"/>
  <w15:docId w15:val="{3753BC48-38C7-4745-92BE-B4D57654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6797-C91F-4D42-9842-1322029F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09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24</cp:revision>
  <cp:lastPrinted>2017-08-17T12:23:00Z</cp:lastPrinted>
  <dcterms:created xsi:type="dcterms:W3CDTF">2017-08-09T06:17:00Z</dcterms:created>
  <dcterms:modified xsi:type="dcterms:W3CDTF">2021-08-27T08:07:00Z</dcterms:modified>
</cp:coreProperties>
</file>